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554C" w14:textId="77777777" w:rsidR="00311F9D" w:rsidRDefault="00311F9D" w:rsidP="00311F9D"/>
    <w:p w14:paraId="11EF5081" w14:textId="77777777" w:rsidR="001B0CB4" w:rsidRDefault="001B0CB4" w:rsidP="00311F9D"/>
    <w:p w14:paraId="24F01D23" w14:textId="77777777" w:rsidR="001B0CB4" w:rsidRDefault="001B0CB4" w:rsidP="00311F9D"/>
    <w:p w14:paraId="2A9A8B01" w14:textId="77777777" w:rsidR="001B0CB4" w:rsidRPr="00FE7CFE" w:rsidRDefault="00FE7CFE" w:rsidP="00311F9D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CFE">
        <w:rPr>
          <w:rFonts w:asciiTheme="minorHAnsi" w:hAnsiTheme="minorHAnsi" w:cstheme="minorHAnsi"/>
          <w:b/>
        </w:rPr>
        <w:t>TARİH</w:t>
      </w:r>
      <w:r>
        <w:rPr>
          <w:rFonts w:asciiTheme="minorHAnsi" w:hAnsiTheme="minorHAnsi" w:cstheme="minorHAnsi"/>
          <w:b/>
        </w:rPr>
        <w:t>:</w:t>
      </w:r>
    </w:p>
    <w:p w14:paraId="05D35D30" w14:textId="77777777" w:rsidR="00311F9D" w:rsidRPr="00FE7CFE" w:rsidRDefault="00311F9D" w:rsidP="00311F9D">
      <w:pPr>
        <w:rPr>
          <w:rFonts w:asciiTheme="minorHAnsi" w:hAnsiTheme="minorHAnsi" w:cstheme="minorHAnsi"/>
        </w:rPr>
      </w:pPr>
    </w:p>
    <w:p w14:paraId="18AABA47" w14:textId="77777777" w:rsidR="00311F9D" w:rsidRPr="00FE7CFE" w:rsidRDefault="00311F9D" w:rsidP="00311F9D">
      <w:pPr>
        <w:tabs>
          <w:tab w:val="left" w:pos="2400"/>
        </w:tabs>
        <w:rPr>
          <w:rFonts w:asciiTheme="minorHAnsi" w:hAnsiTheme="minorHAnsi" w:cstheme="minorHAnsi"/>
        </w:rPr>
      </w:pPr>
      <w:r w:rsidRPr="00FE7CFE">
        <w:rPr>
          <w:rFonts w:asciiTheme="minorHAnsi" w:hAnsiTheme="minorHAnsi" w:cstheme="minorHAnsi"/>
        </w:rPr>
        <w:tab/>
      </w:r>
    </w:p>
    <w:p w14:paraId="68B90657" w14:textId="77777777" w:rsidR="00311F9D" w:rsidRPr="00FE7CFE" w:rsidRDefault="00311F9D" w:rsidP="00311F9D">
      <w:pPr>
        <w:rPr>
          <w:rFonts w:asciiTheme="minorHAnsi" w:hAnsiTheme="minorHAnsi" w:cstheme="minorHAnsi"/>
          <w:b/>
        </w:rPr>
      </w:pPr>
    </w:p>
    <w:p w14:paraId="1D351B90" w14:textId="77777777" w:rsidR="001B0CB4" w:rsidRPr="007E7A5F" w:rsidRDefault="00C82152" w:rsidP="00C82152">
      <w:pPr>
        <w:ind w:left="-567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A5F">
        <w:rPr>
          <w:rFonts w:asciiTheme="minorHAnsi" w:hAnsiTheme="minorHAnsi" w:cstheme="minorHAnsi"/>
          <w:b/>
          <w:sz w:val="28"/>
          <w:szCs w:val="28"/>
        </w:rPr>
        <w:t>PERSONEL DAİRESİ BAŞKANLIĞINA</w:t>
      </w:r>
    </w:p>
    <w:p w14:paraId="196F22A1" w14:textId="77777777" w:rsidR="00C82152" w:rsidRDefault="00C82152" w:rsidP="00C82152">
      <w:pPr>
        <w:ind w:lef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790409F" w14:textId="77777777" w:rsidR="00505BF9" w:rsidRPr="00FE7CFE" w:rsidRDefault="00505BF9" w:rsidP="00C82152">
      <w:pPr>
        <w:ind w:lef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82C4D94" w14:textId="77777777" w:rsidR="007E7A5F" w:rsidRDefault="007E7A5F" w:rsidP="00540056">
      <w:pPr>
        <w:ind w:firstLine="708"/>
        <w:jc w:val="both"/>
      </w:pPr>
      <w:r>
        <w:t>SSK/</w:t>
      </w:r>
      <w:proofErr w:type="spellStart"/>
      <w:r>
        <w:t>Bağ-Kur</w:t>
      </w:r>
      <w:proofErr w:type="spellEnd"/>
      <w:r>
        <w:t xml:space="preserve"> kapsamında geçen hizmetlerimin emekli sandığı hizmetlerim ile birleştirilmesini istiyorum. Gereğinin yapılmasını arz ederim.</w:t>
      </w:r>
    </w:p>
    <w:p w14:paraId="5BB61BE9" w14:textId="77777777" w:rsidR="001B0CB4" w:rsidRPr="00FE7CFE" w:rsidRDefault="001B0CB4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9B13A" w14:textId="77777777"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010251" w14:textId="77777777" w:rsidR="00FE7CFE" w:rsidRPr="00FE7CFE" w:rsidRDefault="00FE7CFE" w:rsidP="007E7A5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20010" w14:textId="400F91F0" w:rsidR="007E7A5F" w:rsidRPr="00F14AEF" w:rsidRDefault="00FE7CFE" w:rsidP="007E7A5F">
      <w:pPr>
        <w:ind w:left="4253" w:right="2409" w:firstLine="708"/>
        <w:jc w:val="right"/>
        <w:rPr>
          <w:b/>
        </w:rPr>
      </w:pP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="007E7A5F" w:rsidRPr="00F14AEF">
        <w:rPr>
          <w:b/>
        </w:rPr>
        <w:t xml:space="preserve">Kurum Sicil </w:t>
      </w:r>
      <w:r w:rsidR="00C15C63" w:rsidRPr="00F14AEF">
        <w:rPr>
          <w:b/>
        </w:rPr>
        <w:t>No</w:t>
      </w:r>
      <w:r w:rsidR="00C15C63">
        <w:rPr>
          <w:b/>
        </w:rPr>
        <w:t>:</w:t>
      </w:r>
    </w:p>
    <w:p w14:paraId="6D893D54" w14:textId="6913167C" w:rsidR="007E7A5F" w:rsidRPr="00F14AEF" w:rsidRDefault="00C15C63" w:rsidP="007E7A5F">
      <w:pPr>
        <w:ind w:left="4253" w:right="2409" w:firstLine="708"/>
        <w:jc w:val="right"/>
        <w:rPr>
          <w:b/>
        </w:rPr>
      </w:pPr>
      <w:r w:rsidRPr="00F14AEF">
        <w:rPr>
          <w:b/>
        </w:rPr>
        <w:t>Unvan</w:t>
      </w:r>
      <w:r>
        <w:rPr>
          <w:b/>
        </w:rPr>
        <w:t>:</w:t>
      </w:r>
    </w:p>
    <w:p w14:paraId="45029F59" w14:textId="5614F4B0" w:rsidR="007E7A5F" w:rsidRPr="00F14AEF" w:rsidRDefault="007E7A5F" w:rsidP="007E7A5F">
      <w:pPr>
        <w:ind w:left="4253" w:right="2409" w:firstLine="708"/>
        <w:jc w:val="right"/>
        <w:rPr>
          <w:b/>
        </w:rPr>
      </w:pPr>
      <w:r w:rsidRPr="00F14AEF">
        <w:rPr>
          <w:b/>
        </w:rPr>
        <w:t xml:space="preserve">Ad </w:t>
      </w:r>
      <w:proofErr w:type="spellStart"/>
      <w:r w:rsidR="00C15C63" w:rsidRPr="00F14AEF">
        <w:rPr>
          <w:b/>
        </w:rPr>
        <w:t>Soyad</w:t>
      </w:r>
      <w:proofErr w:type="spellEnd"/>
      <w:r w:rsidR="00C15C63">
        <w:rPr>
          <w:b/>
        </w:rPr>
        <w:t>:</w:t>
      </w:r>
    </w:p>
    <w:p w14:paraId="10A7FF76" w14:textId="233E50F8" w:rsidR="007E7A5F" w:rsidRPr="00F14AEF" w:rsidRDefault="00C15C63" w:rsidP="007E7A5F">
      <w:pPr>
        <w:ind w:left="4253" w:right="2409" w:firstLine="708"/>
        <w:jc w:val="right"/>
        <w:rPr>
          <w:b/>
        </w:rPr>
      </w:pPr>
      <w:r w:rsidRPr="00F14AEF">
        <w:rPr>
          <w:b/>
        </w:rPr>
        <w:t>İmza</w:t>
      </w:r>
      <w:r>
        <w:rPr>
          <w:b/>
        </w:rPr>
        <w:t>:</w:t>
      </w:r>
    </w:p>
    <w:p w14:paraId="5381F7F5" w14:textId="18001B73" w:rsidR="001B0CB4" w:rsidRDefault="001B0CB4" w:rsidP="007E7A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12434D" w14:textId="77777777"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ACBDE3" w14:textId="77777777"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FD69EF" w14:textId="77777777"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5BFB3" w14:textId="77777777"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2839FA" w14:textId="77777777"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D74178" w14:textId="77777777" w:rsidR="007E7A5F" w:rsidRDefault="007E7A5F" w:rsidP="007E7A5F">
      <w:r w:rsidRPr="001E1F1F">
        <w:rPr>
          <w:b/>
        </w:rPr>
        <w:t>Ek:</w:t>
      </w:r>
      <w:r>
        <w:t xml:space="preserve"> E-Devlet’ten alınmış “</w:t>
      </w:r>
      <w:r w:rsidRPr="00D43D37">
        <w:t>SGK Tescil ve Hizmet Dökümü</w:t>
      </w:r>
      <w:r>
        <w:t>.”</w:t>
      </w:r>
    </w:p>
    <w:p w14:paraId="21F0CE61" w14:textId="77777777"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14:paraId="2E2A2F57" w14:textId="77777777"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14:paraId="2366D6C0" w14:textId="77777777"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14:paraId="3B495BCB" w14:textId="77777777"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14:paraId="08533EA3" w14:textId="77777777" w:rsidR="00311F9D" w:rsidRPr="00FE7CFE" w:rsidRDefault="00751CCF" w:rsidP="00311F9D">
      <w:pPr>
        <w:rPr>
          <w:rFonts w:asciiTheme="minorHAnsi" w:hAnsiTheme="minorHAnsi" w:cstheme="minorHAnsi"/>
        </w:rPr>
      </w:pPr>
      <w:r w:rsidRPr="00FE7C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96960E" wp14:editId="380782AF">
                <wp:simplePos x="0" y="0"/>
                <wp:positionH relativeFrom="column">
                  <wp:posOffset>5700395</wp:posOffset>
                </wp:positionH>
                <wp:positionV relativeFrom="paragraph">
                  <wp:posOffset>82550</wp:posOffset>
                </wp:positionV>
                <wp:extent cx="552450" cy="2667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F44F" w14:textId="77777777" w:rsidR="00751CCF" w:rsidRPr="00917C86" w:rsidRDefault="00751CC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960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8.85pt;margin-top:6.5pt;width:43.5pt;height:2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buDAIAAPU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" stroked="f">
                <v:textbox>
                  <w:txbxContent>
                    <w:p w14:paraId="4A23F44F" w14:textId="77777777" w:rsidR="00751CCF" w:rsidRPr="00917C86" w:rsidRDefault="00751CC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1F9D" w:rsidRPr="00FE7CFE" w:rsidSect="00C15C6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81" w:right="1418" w:bottom="1135" w:left="1418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8A14" w14:textId="77777777" w:rsidR="00F40C56" w:rsidRDefault="00F40C56" w:rsidP="00E95B55">
      <w:r>
        <w:separator/>
      </w:r>
    </w:p>
  </w:endnote>
  <w:endnote w:type="continuationSeparator" w:id="0">
    <w:p w14:paraId="664D38F7" w14:textId="77777777" w:rsidR="00F40C56" w:rsidRDefault="00F40C56" w:rsidP="00E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D5EF" w14:textId="645F45CD" w:rsidR="004678C2" w:rsidRPr="004678C2" w:rsidRDefault="004678C2">
    <w:pPr>
      <w:pStyle w:val="AltBilgi"/>
      <w:rPr>
        <w:sz w:val="22"/>
      </w:rPr>
    </w:pPr>
    <w:r w:rsidRPr="004678C2">
      <w:rPr>
        <w:sz w:val="22"/>
      </w:rPr>
      <w:t>Form No:FR-0527 Yayın Tarihi:24.07.2019 Değ.No:</w:t>
    </w:r>
    <w:r w:rsidR="00C15C63">
      <w:rPr>
        <w:sz w:val="22"/>
      </w:rPr>
      <w:t>1</w:t>
    </w:r>
    <w:r w:rsidRPr="004678C2">
      <w:rPr>
        <w:sz w:val="22"/>
      </w:rPr>
      <w:t xml:space="preserve"> Değ.Tarihi:</w:t>
    </w:r>
    <w:r w:rsidR="00C15C63">
      <w:rPr>
        <w:sz w:val="22"/>
      </w:rPr>
      <w:t>16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8388" w14:textId="77777777" w:rsidR="00F40C56" w:rsidRDefault="00F40C56" w:rsidP="00E95B55">
      <w:r>
        <w:separator/>
      </w:r>
    </w:p>
  </w:footnote>
  <w:footnote w:type="continuationSeparator" w:id="0">
    <w:p w14:paraId="2B9B125D" w14:textId="77777777" w:rsidR="00F40C56" w:rsidRDefault="00F40C56" w:rsidP="00E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7D11" w14:textId="77777777" w:rsidR="00093622" w:rsidRDefault="00000000">
    <w:pPr>
      <w:pStyle w:val="stBilgi"/>
    </w:pPr>
    <w:r>
      <w:rPr>
        <w:noProof/>
      </w:rPr>
      <w:pict w14:anchorId="08187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478.1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54BF" w14:textId="77777777" w:rsidR="00311F9D" w:rsidRPr="00311F9D" w:rsidRDefault="00311F9D" w:rsidP="00311F9D">
    <w:pPr>
      <w:pStyle w:val="GvdeMetni"/>
      <w:jc w:val="center"/>
      <w:rPr>
        <w:b/>
      </w:rPr>
    </w:pPr>
    <w:r w:rsidRPr="00311F9D">
      <w:rPr>
        <w:b/>
        <w:noProof/>
      </w:rPr>
      <w:drawing>
        <wp:anchor distT="0" distB="0" distL="114300" distR="114300" simplePos="0" relativeHeight="251662336" behindDoc="1" locked="0" layoutInCell="1" allowOverlap="1" wp14:anchorId="2D67D66D" wp14:editId="0399E63F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3" name="Resim 3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F9D">
      <w:rPr>
        <w:b/>
      </w:rPr>
      <w:t>T.C.</w:t>
    </w:r>
  </w:p>
  <w:p w14:paraId="5238DCC8" w14:textId="77777777" w:rsidR="00311F9D" w:rsidRDefault="00311F9D" w:rsidP="00311F9D">
    <w:pPr>
      <w:pStyle w:val="GvdeMetni"/>
      <w:tabs>
        <w:tab w:val="left" w:pos="1532"/>
        <w:tab w:val="right" w:pos="9070"/>
      </w:tabs>
      <w:jc w:val="center"/>
      <w:rPr>
        <w:b/>
      </w:rPr>
    </w:pPr>
    <w:r w:rsidRPr="00311F9D">
      <w:rPr>
        <w:b/>
      </w:rPr>
      <w:t>GEBZE TEKNİK ÜNİVERSİTESİ REKTÖRLÜĞÜ</w:t>
    </w:r>
  </w:p>
  <w:p w14:paraId="6A7AC3BD" w14:textId="77777777" w:rsidR="001B0CB4" w:rsidRPr="00311F9D" w:rsidRDefault="001B0CB4" w:rsidP="00311F9D">
    <w:pPr>
      <w:pStyle w:val="GvdeMetni"/>
      <w:tabs>
        <w:tab w:val="left" w:pos="1532"/>
        <w:tab w:val="right" w:pos="907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E837" w14:textId="77777777" w:rsidR="00093622" w:rsidRDefault="00000000">
    <w:pPr>
      <w:pStyle w:val="stBilgi"/>
    </w:pPr>
    <w:r>
      <w:rPr>
        <w:noProof/>
      </w:rPr>
      <w:pict w14:anchorId="4222B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1pt;height:478.1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E1"/>
    <w:rsid w:val="00007A28"/>
    <w:rsid w:val="00033722"/>
    <w:rsid w:val="00100926"/>
    <w:rsid w:val="00125E2F"/>
    <w:rsid w:val="001B0CB4"/>
    <w:rsid w:val="001B6CDA"/>
    <w:rsid w:val="001C1526"/>
    <w:rsid w:val="00243FE7"/>
    <w:rsid w:val="00261297"/>
    <w:rsid w:val="002B395A"/>
    <w:rsid w:val="002D5807"/>
    <w:rsid w:val="00311F9D"/>
    <w:rsid w:val="00315328"/>
    <w:rsid w:val="00316598"/>
    <w:rsid w:val="00346144"/>
    <w:rsid w:val="00452FE1"/>
    <w:rsid w:val="004678C2"/>
    <w:rsid w:val="004D63A7"/>
    <w:rsid w:val="004E31C8"/>
    <w:rsid w:val="004F1409"/>
    <w:rsid w:val="00505BF9"/>
    <w:rsid w:val="00516CF4"/>
    <w:rsid w:val="00540056"/>
    <w:rsid w:val="00554F89"/>
    <w:rsid w:val="0058274F"/>
    <w:rsid w:val="005866E3"/>
    <w:rsid w:val="00597EEC"/>
    <w:rsid w:val="005A5D72"/>
    <w:rsid w:val="005C53AF"/>
    <w:rsid w:val="005D637F"/>
    <w:rsid w:val="006026E6"/>
    <w:rsid w:val="00607031"/>
    <w:rsid w:val="00644F2D"/>
    <w:rsid w:val="00694EFD"/>
    <w:rsid w:val="006E5DE8"/>
    <w:rsid w:val="006F125C"/>
    <w:rsid w:val="0074207A"/>
    <w:rsid w:val="00751CCF"/>
    <w:rsid w:val="007A0711"/>
    <w:rsid w:val="007C3E7A"/>
    <w:rsid w:val="007C535A"/>
    <w:rsid w:val="007C784C"/>
    <w:rsid w:val="007E7A5F"/>
    <w:rsid w:val="00844E14"/>
    <w:rsid w:val="008451D4"/>
    <w:rsid w:val="0085501D"/>
    <w:rsid w:val="00884B88"/>
    <w:rsid w:val="008B159A"/>
    <w:rsid w:val="0091773A"/>
    <w:rsid w:val="00917C86"/>
    <w:rsid w:val="00921F87"/>
    <w:rsid w:val="00936451"/>
    <w:rsid w:val="00991E00"/>
    <w:rsid w:val="009A3518"/>
    <w:rsid w:val="009C7160"/>
    <w:rsid w:val="00A06E7C"/>
    <w:rsid w:val="00A246BB"/>
    <w:rsid w:val="00A55A26"/>
    <w:rsid w:val="00A908A9"/>
    <w:rsid w:val="00AB491B"/>
    <w:rsid w:val="00AB6430"/>
    <w:rsid w:val="00B21FC2"/>
    <w:rsid w:val="00B614CE"/>
    <w:rsid w:val="00BB1D41"/>
    <w:rsid w:val="00BB71A3"/>
    <w:rsid w:val="00C00501"/>
    <w:rsid w:val="00C153B9"/>
    <w:rsid w:val="00C15C63"/>
    <w:rsid w:val="00C20E94"/>
    <w:rsid w:val="00C3644C"/>
    <w:rsid w:val="00C56B84"/>
    <w:rsid w:val="00C82152"/>
    <w:rsid w:val="00C860C4"/>
    <w:rsid w:val="00C95575"/>
    <w:rsid w:val="00C9622C"/>
    <w:rsid w:val="00CE4F34"/>
    <w:rsid w:val="00D071CB"/>
    <w:rsid w:val="00D9692A"/>
    <w:rsid w:val="00DF5A7F"/>
    <w:rsid w:val="00E10A96"/>
    <w:rsid w:val="00E111AC"/>
    <w:rsid w:val="00E370D7"/>
    <w:rsid w:val="00E736EF"/>
    <w:rsid w:val="00E95B55"/>
    <w:rsid w:val="00EE637F"/>
    <w:rsid w:val="00EF44A1"/>
    <w:rsid w:val="00F123C6"/>
    <w:rsid w:val="00F16ADC"/>
    <w:rsid w:val="00F40C56"/>
    <w:rsid w:val="00F4333F"/>
    <w:rsid w:val="00F71E91"/>
    <w:rsid w:val="00F95964"/>
    <w:rsid w:val="00FD1C29"/>
    <w:rsid w:val="00FD5456"/>
    <w:rsid w:val="00FE7CF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295C"/>
  <w15:docId w15:val="{1B114E52-A9C0-47E2-B49A-877498FC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52F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52F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5B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5B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1C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C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1D8C-F2FB-4617-B16E-5FA5302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ve İstatistik Birimi</cp:lastModifiedBy>
  <cp:revision>12</cp:revision>
  <cp:lastPrinted>2016-05-02T07:09:00Z</cp:lastPrinted>
  <dcterms:created xsi:type="dcterms:W3CDTF">2019-02-26T09:49:00Z</dcterms:created>
  <dcterms:modified xsi:type="dcterms:W3CDTF">2022-09-19T07:07:00Z</dcterms:modified>
</cp:coreProperties>
</file>